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587AC55C" w:rsidR="003866A2" w:rsidRPr="00E9321B" w:rsidRDefault="00327FD3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r w:rsidRPr="00E9321B">
        <w:rPr>
          <w:rFonts w:ascii="Verdana" w:eastAsia="Times New Roman" w:hAnsi="Verdana" w:cs="Times New Roman"/>
          <w:b/>
          <w:sz w:val="18"/>
          <w:szCs w:val="18"/>
        </w:rPr>
        <w:t>Załącznik nr ….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  <w:bookmarkStart w:id="0" w:name="_GoBack"/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bookmarkEnd w:id="0"/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11FA5" w14:textId="77777777" w:rsidR="00516CBE" w:rsidRDefault="00516CBE" w:rsidP="007B0A78">
      <w:pPr>
        <w:spacing w:after="0" w:line="240" w:lineRule="auto"/>
      </w:pPr>
      <w:r>
        <w:separator/>
      </w:r>
    </w:p>
  </w:endnote>
  <w:endnote w:type="continuationSeparator" w:id="0">
    <w:p w14:paraId="4EA238BD" w14:textId="77777777" w:rsidR="00516CBE" w:rsidRDefault="00516CBE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B3D87" w14:textId="77777777" w:rsidR="00516CBE" w:rsidRDefault="00516CBE" w:rsidP="007B0A78">
      <w:pPr>
        <w:spacing w:after="0" w:line="240" w:lineRule="auto"/>
      </w:pPr>
      <w:r>
        <w:separator/>
      </w:r>
    </w:p>
  </w:footnote>
  <w:footnote w:type="continuationSeparator" w:id="0">
    <w:p w14:paraId="19BCEB49" w14:textId="77777777" w:rsidR="00516CBE" w:rsidRDefault="00516CBE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16CBE"/>
    <w:rsid w:val="00521634"/>
    <w:rsid w:val="00530504"/>
    <w:rsid w:val="00530EBF"/>
    <w:rsid w:val="005459A8"/>
    <w:rsid w:val="005468F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554C-C239-43E1-83C7-F890E4E5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DEmerling</cp:lastModifiedBy>
  <cp:revision>2</cp:revision>
  <cp:lastPrinted>2022-04-21T05:56:00Z</cp:lastPrinted>
  <dcterms:created xsi:type="dcterms:W3CDTF">2022-04-26T07:20:00Z</dcterms:created>
  <dcterms:modified xsi:type="dcterms:W3CDTF">2022-04-26T07:20:00Z</dcterms:modified>
</cp:coreProperties>
</file>